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bookmarkStart w:id="0" w:name="_GoBack"/>
      <w:bookmarkEnd w:id="0"/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6252BB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16784E">
        <w:rPr>
          <w:rFonts w:ascii="Verdana" w:hAnsi="Verdana" w:cstheme="minorHAnsi"/>
          <w:lang w:val="es-CO"/>
        </w:rPr>
        <w:t>Los aviones son juguetes interesantes, pero no tiene ningún valor militar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08306917" w:rsidR="00EB2CB7" w:rsidRDefault="0016784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No nos gustan su sonido. Los </w:t>
      </w:r>
      <w:r w:rsidR="00FC3F61">
        <w:rPr>
          <w:rFonts w:ascii="Verdana" w:hAnsi="Verdana" w:cstheme="minorHAnsi"/>
          <w:lang w:val="es-CO"/>
        </w:rPr>
        <w:t>grupos de guitarras están pasados de moda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4D321601" w:rsidR="00EB2CB7" w:rsidRPr="00EB2CB7" w:rsidRDefault="00FC3F6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Nada importante </w:t>
      </w:r>
      <w:r w:rsidR="00BF0C68">
        <w:rPr>
          <w:rFonts w:ascii="Verdana" w:hAnsi="Verdana" w:cstheme="minorHAnsi"/>
          <w:lang w:val="es-CO"/>
        </w:rPr>
        <w:t>sucedió.</w:t>
      </w:r>
      <w:r>
        <w:rPr>
          <w:rFonts w:ascii="Verdana" w:hAnsi="Verdana" w:cstheme="minorHAnsi"/>
          <w:lang w:val="es-CO"/>
        </w:rPr>
        <w:t xml:space="preserve">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1F34FCD1" w14:textId="45224DB8" w:rsidR="00FC3F61" w:rsidRPr="00FC3F61" w:rsidRDefault="00FC3F61" w:rsidP="00FC3F61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FC3F61">
        <w:rPr>
          <w:rFonts w:ascii="Verdana" w:hAnsi="Verdana" w:cstheme="minorHAnsi"/>
          <w:u w:val="single"/>
          <w:lang w:val="es-CO"/>
        </w:rPr>
        <w:t xml:space="preserve">Son frases o pensamientos que siempre pensamos de nosotros mismos y algunos son negativos y otros positivos. </w:t>
      </w:r>
      <w:r w:rsidR="00BF0C68">
        <w:rPr>
          <w:rFonts w:ascii="Verdana" w:hAnsi="Verdana" w:cstheme="minorHAnsi"/>
          <w:lang w:val="es-CO"/>
        </w:rPr>
        <w:t>_________________________________________________</w:t>
      </w:r>
    </w:p>
    <w:p w14:paraId="75E90322" w14:textId="51DF16E8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78D13995" w14:textId="3E0B0782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62FFBC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7E7DC2C" w14:textId="77777777" w:rsidR="00BF0C68" w:rsidRDefault="00BF0C6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19BB96C6" w:rsidR="009F2AA1" w:rsidRDefault="00BF0C6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  <w:tc>
          <w:tcPr>
            <w:tcW w:w="3321" w:type="dxa"/>
          </w:tcPr>
          <w:p w14:paraId="62335CA7" w14:textId="313B397A" w:rsidR="009F2AA1" w:rsidRDefault="0002537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B208DC5" w:rsidR="009F2AA1" w:rsidRDefault="0002537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eso el estilo de la mujer es muy cálido y </w:t>
            </w:r>
            <w:r w:rsidR="00E2158E">
              <w:rPr>
                <w:rFonts w:ascii="Verdana" w:hAnsi="Verdana" w:cstheme="minorHAnsi"/>
                <w:lang w:val="es-CO"/>
              </w:rPr>
              <w:t>transmite una sensación muy agradable.</w:t>
            </w:r>
          </w:p>
        </w:tc>
        <w:tc>
          <w:tcPr>
            <w:tcW w:w="3321" w:type="dxa"/>
          </w:tcPr>
          <w:p w14:paraId="44B1B73D" w14:textId="3EB82302" w:rsidR="009F2AA1" w:rsidRDefault="00E2158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cara de ella se ve con más arrugas como se viste es algo para personas mayores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4F4F4CE5" w:rsidR="009F2AA1" w:rsidRDefault="00BF0C6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14:paraId="5B01CA57" w14:textId="5772BC09" w:rsidR="009F2AA1" w:rsidRDefault="00BF0C6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7353B89" w:rsidR="009F2AA1" w:rsidRDefault="00BF0C6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en la imagen la dibujaron joven alegre y es una imagen agradable y clara </w:t>
            </w:r>
            <w:r w:rsidR="00E2158E">
              <w:rPr>
                <w:rFonts w:ascii="Verdana" w:hAnsi="Verdana" w:cstheme="minorHAnsi"/>
                <w:lang w:val="es-CO"/>
              </w:rPr>
              <w:t>.</w:t>
            </w:r>
          </w:p>
        </w:tc>
        <w:tc>
          <w:tcPr>
            <w:tcW w:w="3321" w:type="dxa"/>
          </w:tcPr>
          <w:p w14:paraId="7F66239E" w14:textId="1273099B" w:rsidR="009F2AA1" w:rsidRDefault="00BF0C68" w:rsidP="00BF0C68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 una imagen oscura la mujer esta como deprimida, de edad avanzada demacrada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79FC616F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BF40A" w14:textId="77777777" w:rsidR="00AB3AB3" w:rsidRDefault="00AB3AB3" w:rsidP="009E3798">
      <w:pPr>
        <w:spacing w:after="0" w:line="240" w:lineRule="auto"/>
      </w:pPr>
      <w:r>
        <w:separator/>
      </w:r>
    </w:p>
  </w:endnote>
  <w:endnote w:type="continuationSeparator" w:id="0">
    <w:p w14:paraId="258A0A44" w14:textId="77777777" w:rsidR="00AB3AB3" w:rsidRDefault="00AB3AB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7BB30FEF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2158E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2158E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CB02" w14:textId="77777777" w:rsidR="00AB3AB3" w:rsidRDefault="00AB3AB3" w:rsidP="009E3798">
      <w:pPr>
        <w:spacing w:after="0" w:line="240" w:lineRule="auto"/>
      </w:pPr>
      <w:r>
        <w:separator/>
      </w:r>
    </w:p>
  </w:footnote>
  <w:footnote w:type="continuationSeparator" w:id="0">
    <w:p w14:paraId="07ED9907" w14:textId="77777777" w:rsidR="00AB3AB3" w:rsidRDefault="00AB3AB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25375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84E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B3AB3"/>
    <w:rsid w:val="00AD22A8"/>
    <w:rsid w:val="00AE0F95"/>
    <w:rsid w:val="00B22A2E"/>
    <w:rsid w:val="00B3378E"/>
    <w:rsid w:val="00B668AE"/>
    <w:rsid w:val="00B969B0"/>
    <w:rsid w:val="00B96DB9"/>
    <w:rsid w:val="00B9704A"/>
    <w:rsid w:val="00BF0C68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2158E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C3F61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5EDD3FB-7D56-409C-B0C2-4C43666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tsp16@gmail.com</cp:lastModifiedBy>
  <cp:revision>3</cp:revision>
  <cp:lastPrinted>2020-04-22T22:02:00Z</cp:lastPrinted>
  <dcterms:created xsi:type="dcterms:W3CDTF">2020-05-06T04:43:00Z</dcterms:created>
  <dcterms:modified xsi:type="dcterms:W3CDTF">2020-05-06T04:43:00Z</dcterms:modified>
</cp:coreProperties>
</file>